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7804" w14:textId="77777777" w:rsidR="00E42779" w:rsidRPr="009A348B" w:rsidRDefault="00E42779" w:rsidP="00E42779">
      <w:pPr>
        <w:pStyle w:val="Sansinterligne"/>
        <w:rPr>
          <w:rFonts w:cs="Arial"/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5DCEA4C" wp14:editId="47152DB1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61720" cy="971550"/>
            <wp:effectExtent l="19050" t="0" r="5080" b="0"/>
            <wp:wrapTight wrapText="bothSides">
              <wp:wrapPolygon edited="0">
                <wp:start x="6976" y="424"/>
                <wp:lineTo x="4651" y="1694"/>
                <wp:lineTo x="775" y="5929"/>
                <wp:lineTo x="1163" y="13976"/>
                <wp:lineTo x="-388" y="13976"/>
                <wp:lineTo x="775" y="19482"/>
                <wp:lineTo x="9689" y="20329"/>
                <wp:lineTo x="11239" y="20329"/>
                <wp:lineTo x="13565" y="20329"/>
                <wp:lineTo x="19766" y="15671"/>
                <wp:lineTo x="19766" y="13976"/>
                <wp:lineTo x="21703" y="12706"/>
                <wp:lineTo x="21703" y="11435"/>
                <wp:lineTo x="20153" y="5929"/>
                <wp:lineTo x="15890" y="1694"/>
                <wp:lineTo x="13177" y="424"/>
                <wp:lineTo x="6976" y="424"/>
              </wp:wrapPolygon>
            </wp:wrapTight>
            <wp:docPr id="2" name="Image 5" descr="C:\Users\ANR\AppData\Local\Microsoft\Windows\Temporary Internet Files\Content.IE5\X134QMEO\logo-p-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ANR\AppData\Local\Microsoft\Windows\Temporary Internet Files\Content.IE5\X134QMEO\logo-p-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9A348B">
        <w:rPr>
          <w:rFonts w:cs="Arial"/>
          <w:b/>
          <w:sz w:val="32"/>
          <w:szCs w:val="32"/>
        </w:rPr>
        <w:t xml:space="preserve">Association Nationale de Retraités </w:t>
      </w:r>
    </w:p>
    <w:p w14:paraId="4A11DB0A" w14:textId="77777777" w:rsidR="00897FDA" w:rsidRDefault="00E42779" w:rsidP="0075530F">
      <w:pPr>
        <w:pStyle w:val="Sansinterligne"/>
        <w:rPr>
          <w:rFonts w:cs="Arial"/>
          <w:b/>
          <w:i/>
          <w:sz w:val="28"/>
          <w:szCs w:val="28"/>
        </w:rPr>
      </w:pPr>
      <w:r w:rsidRPr="009A348B">
        <w:rPr>
          <w:rFonts w:cs="Arial"/>
          <w:b/>
          <w:i/>
          <w:sz w:val="28"/>
          <w:szCs w:val="28"/>
        </w:rPr>
        <w:t>Siè</w:t>
      </w:r>
      <w:r w:rsidR="0075530F">
        <w:rPr>
          <w:rFonts w:cs="Arial"/>
          <w:b/>
          <w:i/>
          <w:sz w:val="28"/>
          <w:szCs w:val="28"/>
        </w:rPr>
        <w:t>ge</w:t>
      </w:r>
    </w:p>
    <w:p w14:paraId="2A0CE135" w14:textId="77777777" w:rsidR="001B1470" w:rsidRDefault="001B1470" w:rsidP="00897FDA"/>
    <w:p w14:paraId="4B28682C" w14:textId="69FDE358" w:rsidR="00027E1C" w:rsidRDefault="00027E1C" w:rsidP="00897FDA"/>
    <w:p w14:paraId="4C07A3A6" w14:textId="597484FA" w:rsidR="000478FC" w:rsidRPr="000478FC" w:rsidRDefault="000478FC" w:rsidP="000478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 à tous les présidents, administrateurs et suppléants</w:t>
      </w:r>
    </w:p>
    <w:p w14:paraId="6831497B" w14:textId="2EA7AE8A" w:rsidR="00027E1C" w:rsidRDefault="00027E1C" w:rsidP="00027E1C">
      <w:pPr>
        <w:jc w:val="right"/>
        <w:rPr>
          <w:sz w:val="24"/>
          <w:szCs w:val="24"/>
        </w:rPr>
      </w:pPr>
    </w:p>
    <w:p w14:paraId="362BACA5" w14:textId="690C707C" w:rsidR="000478FC" w:rsidRPr="000478FC" w:rsidRDefault="000478FC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478F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Objet :</w:t>
      </w:r>
      <w:r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E</w:t>
      </w: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xtension de la demi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-</w:t>
      </w: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part fiscale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aux</w:t>
      </w: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veuves d'anciens combattants.</w:t>
      </w:r>
    </w:p>
    <w:p w14:paraId="71DFA0AC" w14:textId="2B23DDB2" w:rsidR="000478FC" w:rsidRPr="000478FC" w:rsidRDefault="000478FC" w:rsidP="000478FC">
      <w:pPr>
        <w:jc w:val="both"/>
        <w:rPr>
          <w:rFonts w:cstheme="minorHAnsi"/>
          <w:sz w:val="24"/>
          <w:szCs w:val="24"/>
        </w:rPr>
      </w:pPr>
    </w:p>
    <w:p w14:paraId="421B0327" w14:textId="77777777" w:rsidR="000478FC" w:rsidRDefault="000478FC" w:rsidP="000478FC">
      <w:pPr>
        <w:jc w:val="both"/>
        <w:rPr>
          <w:sz w:val="24"/>
          <w:szCs w:val="24"/>
        </w:rPr>
      </w:pPr>
      <w:r>
        <w:rPr>
          <w:sz w:val="24"/>
          <w:szCs w:val="24"/>
        </w:rPr>
        <w:t>Je vous informe d’une disposition fiscale au bénéfice des veuves d’anciens combattants, passée inaperçue.</w:t>
      </w:r>
    </w:p>
    <w:p w14:paraId="2EA00CC4" w14:textId="2F103BB1" w:rsidR="000478FC" w:rsidRPr="000478FC" w:rsidRDefault="000478FC" w:rsidP="000478FC">
      <w:pPr>
        <w:jc w:val="both"/>
        <w:rPr>
          <w:sz w:val="24"/>
          <w:szCs w:val="24"/>
        </w:rPr>
      </w:pPr>
      <w:proofErr w:type="gramStart"/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Suite à un</w:t>
      </w:r>
      <w:proofErr w:type="gramEnd"/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amendement, l'article 158 de la loi de finances 2019-1459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du 28 décembre 2019 a</w:t>
      </w: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modifi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é</w:t>
      </w: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l'article 195 du Code Général des Impôts 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et accordé le </w:t>
      </w:r>
      <w:r w:rsidRPr="00496B8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bénéfice de</w:t>
      </w:r>
      <w:r w:rsidRPr="00496B8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 xml:space="preserve"> la 1/2 part fiscale</w:t>
      </w: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aux veuves de plus de 74 ans, quel que soit l'âge de décès du conjoint titulaire de la carte d'ancien combattant.</w:t>
      </w:r>
    </w:p>
    <w:p w14:paraId="4D1675DF" w14:textId="1CCECB8C" w:rsidR="000478FC" w:rsidRDefault="000478FC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Cette disposition est applicable pour les déclarations de revenus de </w:t>
      </w:r>
      <w:r w:rsidRPr="00496B81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  <w:lang w:eastAsia="fr-FR"/>
        </w:rPr>
        <w:t>2021</w:t>
      </w:r>
      <w:r w:rsidRPr="000478FC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.</w:t>
      </w:r>
    </w:p>
    <w:p w14:paraId="44636FF5" w14:textId="0A8220E4" w:rsidR="000478FC" w:rsidRDefault="000478FC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Vous trouverez en annexe les textes cités ci-dessus.</w:t>
      </w:r>
    </w:p>
    <w:p w14:paraId="3D34850C" w14:textId="53CE427B" w:rsidR="000478FC" w:rsidRDefault="000478FC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Bien cordialement</w:t>
      </w:r>
    </w:p>
    <w:p w14:paraId="2AD954A8" w14:textId="6E91810D" w:rsidR="000478FC" w:rsidRDefault="000478FC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5F10CFA0" w14:textId="66C8BC56" w:rsidR="000478FC" w:rsidRDefault="000478FC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A Par</w:t>
      </w:r>
      <w:r w:rsidR="00BB705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is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, le 20 avril 2020</w:t>
      </w:r>
    </w:p>
    <w:p w14:paraId="3DEE252E" w14:textId="77777777" w:rsidR="00995CF7" w:rsidRDefault="00995CF7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</w:p>
    <w:p w14:paraId="40E90737" w14:textId="1C09A73B" w:rsidR="00BB7059" w:rsidRDefault="00BB7059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Le Président national</w:t>
      </w:r>
    </w:p>
    <w:p w14:paraId="396132EA" w14:textId="107AAB3C" w:rsidR="00BB7059" w:rsidRDefault="00995CF7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 xml:space="preserve">    </w:t>
      </w:r>
      <w:r w:rsidR="00BB7059"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fr-FR"/>
        </w:rPr>
        <w:t>Félix VEZIER</w:t>
      </w:r>
    </w:p>
    <w:p w14:paraId="4D07DF1C" w14:textId="6CE306E8" w:rsidR="00995CF7" w:rsidRPr="000478FC" w:rsidRDefault="00995CF7" w:rsidP="000478F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F7A9F">
        <w:rPr>
          <w:noProof/>
          <w:lang w:eastAsia="fr-FR"/>
        </w:rPr>
        <w:drawing>
          <wp:inline distT="0" distB="0" distL="0" distR="0" wp14:anchorId="1BBBEF74" wp14:editId="4A1042E4">
            <wp:extent cx="1733550" cy="857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5CF7" w:rsidRPr="000478FC" w:rsidSect="00671D2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E35CC" w14:textId="77777777" w:rsidR="00E42779" w:rsidRDefault="00E42779" w:rsidP="00E42779">
      <w:pPr>
        <w:spacing w:after="0" w:line="240" w:lineRule="auto"/>
      </w:pPr>
      <w:r>
        <w:separator/>
      </w:r>
    </w:p>
  </w:endnote>
  <w:endnote w:type="continuationSeparator" w:id="0">
    <w:p w14:paraId="40CCB2D9" w14:textId="77777777" w:rsidR="00E42779" w:rsidRDefault="00E42779" w:rsidP="00E4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1F655" w14:textId="77777777" w:rsidR="00897FDA" w:rsidRPr="00897FDA" w:rsidRDefault="00897FDA">
    <w:pPr>
      <w:pStyle w:val="Pieddepage"/>
      <w:rPr>
        <w:lang w:val="de-DE"/>
      </w:rPr>
    </w:pPr>
  </w:p>
  <w:p w14:paraId="4BA3C79C" w14:textId="77777777" w:rsidR="00897FDA" w:rsidRDefault="00897FDA" w:rsidP="00897FDA">
    <w:pPr>
      <w:tabs>
        <w:tab w:val="left" w:pos="5580"/>
      </w:tabs>
      <w:jc w:val="center"/>
    </w:pPr>
    <w:r>
      <w:rPr>
        <w:u w:val="single"/>
      </w:rPr>
      <w:t>Siège</w:t>
    </w:r>
    <w:r>
      <w:rPr>
        <w:b/>
        <w:u w:val="single"/>
      </w:rPr>
      <w:t xml:space="preserve"> </w:t>
    </w:r>
    <w:r>
      <w:rPr>
        <w:u w:val="single"/>
      </w:rPr>
      <w:t>national</w:t>
    </w:r>
    <w:r>
      <w:t xml:space="preserve"> : 13 Rue des Immeubles Industriels 75011 PARIS</w:t>
    </w:r>
  </w:p>
  <w:p w14:paraId="652D965E" w14:textId="77777777" w:rsidR="00897FDA" w:rsidRDefault="00897FDA" w:rsidP="00897FDA">
    <w:pPr>
      <w:tabs>
        <w:tab w:val="left" w:pos="5580"/>
      </w:tabs>
      <w:jc w:val="center"/>
    </w:pPr>
    <w:r>
      <w:t>Tél : 01 43 79 37 18    -   Fax : 01 43 79 86 84</w:t>
    </w:r>
  </w:p>
  <w:p w14:paraId="20EE872A" w14:textId="77777777" w:rsidR="00897FDA" w:rsidRDefault="00897FDA" w:rsidP="00897FDA">
    <w:pPr>
      <w:tabs>
        <w:tab w:val="left" w:pos="5580"/>
      </w:tabs>
      <w:jc w:val="center"/>
      <w:rPr>
        <w:lang w:val="de-DE"/>
      </w:rPr>
    </w:pPr>
    <w:r>
      <w:rPr>
        <w:lang w:val="de-DE"/>
      </w:rPr>
      <w:t xml:space="preserve">Mail : </w:t>
    </w:r>
    <w:hyperlink r:id="rId1" w:history="1">
      <w:r>
        <w:rPr>
          <w:rStyle w:val="Lienhypertexte"/>
          <w:lang w:val="de-DE"/>
        </w:rPr>
        <w:t>anrsiege@orange.fr</w:t>
      </w:r>
    </w:hyperlink>
    <w:r>
      <w:rPr>
        <w:lang w:val="de-DE"/>
      </w:rPr>
      <w:t xml:space="preserve">    Site Internet : </w:t>
    </w:r>
    <w:hyperlink r:id="rId2" w:history="1">
      <w:r>
        <w:rPr>
          <w:rStyle w:val="Lienhypertexte"/>
          <w:lang w:val="de-DE"/>
        </w:rPr>
        <w:t>www.anrsiege.fr</w:t>
      </w:r>
    </w:hyperlink>
  </w:p>
  <w:p w14:paraId="79C42920" w14:textId="77777777" w:rsidR="00897FDA" w:rsidRPr="00897FDA" w:rsidRDefault="00897FD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6AF1A" w14:textId="77777777" w:rsidR="00E42779" w:rsidRDefault="00E42779" w:rsidP="00E42779">
      <w:pPr>
        <w:spacing w:after="0" w:line="240" w:lineRule="auto"/>
      </w:pPr>
      <w:r>
        <w:separator/>
      </w:r>
    </w:p>
  </w:footnote>
  <w:footnote w:type="continuationSeparator" w:id="0">
    <w:p w14:paraId="754C10CA" w14:textId="77777777" w:rsidR="00E42779" w:rsidRDefault="00E42779" w:rsidP="00E42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AD74E3"/>
    <w:multiLevelType w:val="hybridMultilevel"/>
    <w:tmpl w:val="03FA106C"/>
    <w:lvl w:ilvl="0" w:tplc="CFB25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632"/>
    <w:multiLevelType w:val="hybridMultilevel"/>
    <w:tmpl w:val="EAFA00B8"/>
    <w:lvl w:ilvl="0" w:tplc="8138CC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32C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6E14"/>
    <w:multiLevelType w:val="hybridMultilevel"/>
    <w:tmpl w:val="4BFA0D1E"/>
    <w:lvl w:ilvl="0" w:tplc="666C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60CA0"/>
    <w:multiLevelType w:val="hybridMultilevel"/>
    <w:tmpl w:val="7AC09E56"/>
    <w:lvl w:ilvl="0" w:tplc="AF8044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779"/>
    <w:rsid w:val="00027E1C"/>
    <w:rsid w:val="000478FC"/>
    <w:rsid w:val="000F5020"/>
    <w:rsid w:val="001126FF"/>
    <w:rsid w:val="001B1470"/>
    <w:rsid w:val="002D7819"/>
    <w:rsid w:val="0043138B"/>
    <w:rsid w:val="00436888"/>
    <w:rsid w:val="00496B81"/>
    <w:rsid w:val="00671D2F"/>
    <w:rsid w:val="00724D57"/>
    <w:rsid w:val="007308BE"/>
    <w:rsid w:val="00733482"/>
    <w:rsid w:val="00747CEC"/>
    <w:rsid w:val="007550B7"/>
    <w:rsid w:val="0075530F"/>
    <w:rsid w:val="007B033F"/>
    <w:rsid w:val="007C16A0"/>
    <w:rsid w:val="007E1561"/>
    <w:rsid w:val="008666E0"/>
    <w:rsid w:val="00897FDA"/>
    <w:rsid w:val="009645DD"/>
    <w:rsid w:val="00995CF7"/>
    <w:rsid w:val="009C23AC"/>
    <w:rsid w:val="00A32E29"/>
    <w:rsid w:val="00A37F39"/>
    <w:rsid w:val="00A7295B"/>
    <w:rsid w:val="00BB7059"/>
    <w:rsid w:val="00E24B84"/>
    <w:rsid w:val="00E42779"/>
    <w:rsid w:val="00EB3915"/>
    <w:rsid w:val="00ED2E02"/>
    <w:rsid w:val="00EF7A73"/>
    <w:rsid w:val="00F6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AE8D"/>
  <w15:docId w15:val="{AFEB2365-72A9-41AC-AF58-BE4DB6CA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D57"/>
  </w:style>
  <w:style w:type="paragraph" w:styleId="Titre1">
    <w:name w:val="heading 1"/>
    <w:basedOn w:val="Normal"/>
    <w:next w:val="Normal"/>
    <w:link w:val="Titre1Car"/>
    <w:qFormat/>
    <w:rsid w:val="001B14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paragraph" w:styleId="Titre2">
    <w:name w:val="heading 2"/>
    <w:basedOn w:val="Normal"/>
    <w:next w:val="Normal"/>
    <w:link w:val="Titre2Car"/>
    <w:qFormat/>
    <w:rsid w:val="001B14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1B1470"/>
    <w:pPr>
      <w:keepNext/>
      <w:spacing w:after="0" w:line="240" w:lineRule="auto"/>
      <w:ind w:left="90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1B1470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42779"/>
  </w:style>
  <w:style w:type="paragraph" w:styleId="Pieddepage">
    <w:name w:val="footer"/>
    <w:basedOn w:val="Normal"/>
    <w:link w:val="PieddepageCar"/>
    <w:uiPriority w:val="99"/>
    <w:semiHidden/>
    <w:unhideWhenUsed/>
    <w:rsid w:val="00E42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42779"/>
  </w:style>
  <w:style w:type="paragraph" w:styleId="Sansinterligne">
    <w:name w:val="No Spacing"/>
    <w:uiPriority w:val="1"/>
    <w:qFormat/>
    <w:rsid w:val="00E42779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semiHidden/>
    <w:unhideWhenUsed/>
    <w:rsid w:val="00897FD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24B8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1470"/>
    <w:rPr>
      <w:rFonts w:ascii="Times New Roman" w:eastAsia="Times New Roman" w:hAnsi="Times New Roman" w:cs="Times New Roman"/>
      <w:b/>
      <w:bCs/>
      <w:sz w:val="24"/>
      <w:szCs w:val="24"/>
      <w:bdr w:val="single" w:sz="8" w:space="0" w:color="auto" w:shadow="1"/>
      <w:lang w:eastAsia="fr-FR"/>
    </w:rPr>
  </w:style>
  <w:style w:type="character" w:customStyle="1" w:styleId="Titre2Car">
    <w:name w:val="Titre 2 Car"/>
    <w:basedOn w:val="Policepardfaut"/>
    <w:link w:val="Titre2"/>
    <w:rsid w:val="001B1470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B147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1B1470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7E1C"/>
    <w:rPr>
      <w:b/>
      <w:bCs/>
    </w:rPr>
  </w:style>
  <w:style w:type="table" w:styleId="Grilledutableau">
    <w:name w:val="Table Grid"/>
    <w:basedOn w:val="TableauNormal"/>
    <w:uiPriority w:val="59"/>
    <w:rsid w:val="007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F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5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rsiege.fr" TargetMode="External"/><Relationship Id="rId1" Type="http://schemas.openxmlformats.org/officeDocument/2006/relationships/hyperlink" Target="mailto:anrsieg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10BD6-B54E-4A46-9BA9-8107D43D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VEZIER</dc:creator>
  <cp:lastModifiedBy>Vezier</cp:lastModifiedBy>
  <cp:revision>2</cp:revision>
  <dcterms:created xsi:type="dcterms:W3CDTF">2020-04-19T13:48:00Z</dcterms:created>
  <dcterms:modified xsi:type="dcterms:W3CDTF">2020-04-19T13:48:00Z</dcterms:modified>
</cp:coreProperties>
</file>